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1) Цифровой кодовый замок на сейфе имеет на общей оси 3 диска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4 белых и 13 синих кресел. Случайным образом места занимают 7 человек. Найти вероятность того, что они займут:</w:t>
        <w:br/>
        <w:t>а) 4 белых и 3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нечетного числа очков, В — непоявление 3 очков, С — непоявление 5 очков. Постройте множество элементарных исходов и выявите состав подмножеств, соответствующих событиям:</w:t>
        <w:br/>
        <w:t>а) А ∩ В ∩ С;</w:t>
        <w:br/>
        <w:t>б) А ∪ В;</w:t>
        <w:br/>
        <w:t>в) ¬A ∩ B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4 из 20 вопросов первого раздела, 1 из 9 — второго и все 20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7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6 элементов?</w:t>
      </w:r>
    </w:p>
    <w:p>
      <w:r>
        <w:t>7) В ночь перед экзаменом по математике студенту Дудкину с вероятностью 0.2 снится экзаменатор, с вероятностью 0.4 — тройной интеграл и с вероятностью 0.4 — то же, что и всегда. Если Дудкину снится преподаватель, то экзамен он сдает с вероятностью 0.6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24, 34 и 42% всех измерений, допуская ошибки с вероятностями 0.1, 0.1 и 0.7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9. Определить вероятность того, что за время Т из 7 элементов из строя выйдет:</w:t>
        <w:br/>
        <w:t>а) 4 элемента;</w:t>
        <w:br/>
        <w:t>б) меньше 4 элементов.</w:t>
      </w:r>
    </w:p>
    <w:p>
      <w:r>
        <w:t>10) Вероятность выхода из строя за время Т одного конденсатора равна 0.6. Определить вероятность того, что за время Т из 122 конденсаторов, работающих независимо, выйдут из строя:</w:t>
        <w:br/>
        <w:t>а) не менее 24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2</w:t>
      </w:r>
    </w:p>
    <w:p>
      <w:r>
        <w:t>1) Цифровой кодовый замок на сейфе имеет на общей оси 6 дисков, каждый из которых разделен на 7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2 белых и 14 синих кресел. Случайным образом места занимают 5 человек. Найти вероятность того, что они займут:</w:t>
        <w:br/>
        <w:t>а) 5 белых и 0 синих кресел;</w:t>
        <w:br/>
        <w:t>б) хотя бы одно синее кресло.</w:t>
      </w:r>
    </w:p>
    <w:p>
      <w:r>
        <w:t>3) Эксперимент состоит в двух выстрелах по мишени. Пусть событие А — попадание в мишень первым выстрелом, событие В — попадание в мишень вторым выстрелом. Постройте множество элементарных исходов и выявите состав подмножеств, соответствующих событиям:</w:t>
        <w:br/>
        <w:t>а) А ∩ В;</w:t>
        <w:br/>
        <w:t>б) А ∪ В;</w:t>
        <w:br/>
        <w:t>в) (А ∩ В) ∪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5, для второго — 0.7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3 из 16 вопросов первого раздела, 1 из 10 — второго и все 13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4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3 элемента?</w:t>
      </w:r>
    </w:p>
    <w:p>
      <w:r>
        <w:t>7) В ночь перед экзаменом по математике студенту Дудкину с вероятностью 0.3 снится экзаменатор, с вероятностью 0.2 — тройной интеграл и с вероятностью 0.5 — то же, что и всегда. Если Дудкину снится преподаватель, то экзамен он сдает с вероятностью 0.4, если тройной интеграл, то успех на экзамене ожидает его с вероятностью 0.6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10, 39 и 51% всех измерений, допуская ошибки с вероятностями 0.5, 0.5 и 0.5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2. Определить вероятность того, что за время Т из 7 элементов из строя выйдет:</w:t>
        <w:br/>
        <w:t>а) 4 элемента;</w:t>
        <w:br/>
        <w:t>б) меньше 4 элементов.</w:t>
      </w:r>
    </w:p>
    <w:p>
      <w:r>
        <w:t>10) Вероятность выхода из строя за время Т одного конденсатора равна 0.4. Определить вероятность того, что за время Т из 114 конденсаторов, работающих независимо, выйдут из строя:</w:t>
        <w:br/>
        <w:t>а) не менее 26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3</w:t>
      </w:r>
    </w:p>
    <w:p>
      <w:r>
        <w:t>1) Цифровой кодовый замок на сейфе имеет на общей оси 3 диска, каждый из которых разделен на 5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20 белых и 10 синих кресел. Случайным образом места занимают 5 человек. Найти вероятность того, что они займут:</w:t>
        <w:br/>
        <w:t>а) 3 белых и 2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больше 4 очков, событие В — появление больше 3 и меньше 6 очков, событие С — появление больше 3 очков. Выразите событие С через события А и В. Постройте множество элементарных исходов и выявите состав подмножеств, соответствующих событиям:</w:t>
        <w:br/>
        <w:t>а) А ∪ В;</w:t>
        <w:br/>
        <w:t>б) A ∩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5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 из 7 вопросов первого раздела, 1 из 13 — второго и все 16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5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1 снится экзаменатор, с вероятностью 0.3 — тройной интеграл и с вероятностью 0.6 — то же, что и всегда. Если Дудкину снится преподаватель, то экзамен он сдает с вероятностью 0.4, если тройной интеграл, то успех на экзамене ожидает его с вероятностью 0.8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32, 32 и 36% всех измерений, допуская ошибки с вероятностями 0.8, 0.3 и 0.8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2. Определить вероятность того, что за время Т из 6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1. Определить вероятность того, что за время Т из 58 конденсаторов, работающих независимо, выйдут из строя:</w:t>
        <w:br/>
        <w:t>а) не менее 25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4</w:t>
      </w:r>
    </w:p>
    <w:p>
      <w:r>
        <w:t>1) Цифровой кодовый замок на сейфе имеет на общей оси 4 диска, каждый из которых разделен на 5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1 белых и 15 синих кресел. Случайным образом места занимают 10 человек. Найти вероятность того, что они займут:</w:t>
        <w:br/>
        <w:t>а) 5 белых и 5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нечетного числа очков, В — непоявление 3 очков, С — непоявление 5 очков. Постройте множество элементарных исходов и выявите состав подмножеств, соответствующих событиям:</w:t>
        <w:br/>
        <w:t>а) А ∩ В ∩ С;</w:t>
        <w:br/>
        <w:t>б) А ∪ В;</w:t>
        <w:br/>
        <w:t>в) ¬A ∩ B</w:t>
      </w:r>
    </w:p>
    <w:p>
      <w:r>
        <w:t>4) Два баскетболиста делают по одному броску мячом по корзине. Для первого спортсмена вероятность попадания равна 0.9, для второго — 0.9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7 из 11 вопросов первого раздела, 5 из 7 — второго и все 19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4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4 элемента?</w:t>
      </w:r>
    </w:p>
    <w:p>
      <w:r>
        <w:t>7) В ночь перед экзаменом по математике студенту Дудкину с вероятностью 0.4 снится экзаменатор, с вероятностью 0.5 — тройной интеграл и с вероятностью 0.1 — то же, что и всегда. Если Дудкину снится преподаватель, то экзамен он сдает с вероятностью 0.4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34, 20 и 46% всех измерений, допуская ошибки с вероятностями 0.3, 0.9 и 0.4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4. Определить вероятность того, что за время Т из 6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4. Определить вероятность того, что за время Т из 128 конденсаторов, работающих независимо, выйдут из строя:</w:t>
        <w:br/>
        <w:t>а) не менее 27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5</w:t>
      </w:r>
    </w:p>
    <w:p>
      <w:r>
        <w:t>1) Цифровой кодовый замок на сейфе имеет на общей оси 6 дисков, каждый из которых разделен на 8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6 белых и 11 синих кресел. Случайным образом места занимают 7 человек. Найти вероятность того, что они займут:</w:t>
        <w:br/>
        <w:t>а) 4 белых и 3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нечетного числа очков, В — непоявление 3 очков, С — непоявление 5 очков. Постройте множество элементарных исходов и выявите состав подмножеств, соответствующих событиям:</w:t>
        <w:br/>
        <w:t>а) А ∩ В ∩ С;</w:t>
        <w:br/>
        <w:t>б) А ∪ В;</w:t>
        <w:br/>
        <w:t>в) ¬A ∩ B</w:t>
      </w:r>
    </w:p>
    <w:p>
      <w:r>
        <w:t>4) Два баскетболиста делают по одному броску мячом по корзине. Для первого спортсмена вероятность попадания равна 0.8, для второго — 0.9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 из 8 вопросов первого раздела, 12 из 17 — второго и все 12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7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6 элементов?</w:t>
      </w:r>
    </w:p>
    <w:p>
      <w:r>
        <w:t>7) В ночь перед экзаменом по математике студенту Дудкину с вероятностью 0.2 снится экзаменатор, с вероятностью 0.4 — тройной интеграл и с вероятностью 0.4 — то же, что и всегда. Если Дудкину снится преподаватель, то экзамен он сдает с вероятностью 0.6, если тройной интеграл, то успех на экзамене ожидает его с вероятностью 0.7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46, 30 и 24% всех измерений, допуская ошибки с вероятностями 0.7, 0.4 и 0.2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8. Определить вероятность того, что за время Т из 7 элементов из строя выйдет:</w:t>
        <w:br/>
        <w:t>а) 4 элемента;</w:t>
        <w:br/>
        <w:t>б) меньше 4 элементов.</w:t>
      </w:r>
    </w:p>
    <w:p>
      <w:r>
        <w:t>10) Вероятность выхода из строя за время Т одного конденсатора равна 0.4. Определить вероятность того, что за время Т из 134 конденсаторов, работающих независимо, выйдут из строя:</w:t>
        <w:br/>
        <w:t>а) не менее 29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6</w:t>
      </w:r>
    </w:p>
    <w:p>
      <w:r>
        <w:t>1) Цифровой кодовый замок на сейфе имеет на общей оси 6 дисков, каждый из которых разделен на 6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8 белых и 12 синих кресел. Случайным образом места занимают 5 человек. Найти вероятность того, что они займут:</w:t>
        <w:br/>
        <w:t>а) 5 белых и 0 синих кресел;</w:t>
        <w:br/>
        <w:t>б) хотя бы одно синее кресло.</w:t>
      </w:r>
    </w:p>
    <w:p>
      <w:r>
        <w:t>3) Эксперимент состоит в двух выстрелах по мишени. Событие А — попадание в мишень первым выстрелом; событие В — попадание в мишень вторым выстрелом. Постройте множество элементарных исходов и выявите состав подмножеств, соответствующих событиям:</w:t>
        <w:br/>
        <w:t>а) А ∪ В;</w:t>
        <w:br/>
        <w:t>б) А ∩ В;</w:t>
        <w:br/>
        <w:t>в) ¬A ∪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8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5 из 6 вопросов первого раздела, 18 из 20 — второго и все 7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7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7 элементов?</w:t>
      </w:r>
    </w:p>
    <w:p>
      <w:r>
        <w:t>7) В ночь перед экзаменом по математике студенту Дудкину с вероятностью 0.2 снится экзаменатор, с вероятностью 0.4 — тройной интеграл и с вероятностью 0.4 — то же, что и всегда. Если Дудкину снится преподаватель, то экзамен он сдает с вероятностью 0.6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17, 11 и 72% всех измерений, допуская ошибки с вероятностями 0.8, 0.5 и 0.4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3. Определить вероятность того, что за время Т из 4 элементов из строя выйдет:</w:t>
        <w:br/>
        <w:t>а) 2 элемента;</w:t>
        <w:br/>
        <w:t>б) меньше 2 элементов.</w:t>
      </w:r>
    </w:p>
    <w:p>
      <w:r>
        <w:t>10) Вероятность выхода из строя за время Т одного конденсатора равна 0.8. Определить вероятность того, что за время Т из 104 конденсаторов, работающих независимо, выйдут из строя:</w:t>
        <w:br/>
        <w:t>а) не менее 32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7</w:t>
      </w:r>
    </w:p>
    <w:p>
      <w:r>
        <w:t>1) Цифровой кодовый замок на сейфе имеет на общей оси 6 дисков, каждый из которых разделен на 8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3 белых и 12 синих кресел. Случайным образом места занимают 5 человек. Найти вероятность того, что они займут:</w:t>
        <w:br/>
        <w:t>а) 2 белых и 3 синих кресел;</w:t>
        <w:br/>
        <w:t>б) хотя бы одно синее кресло.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из данных событий произошло только А;</w:t>
        <w:br/>
        <w:t>б) произошло хотя бы одно из данных событий;</w:t>
        <w:br/>
        <w:t>в) произошло более одного из данных событий.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8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4 из 6 вопросов первого раздела, 7 из 13 — второго и все 10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5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5 элементов?</w:t>
      </w:r>
    </w:p>
    <w:p>
      <w:r>
        <w:t>7) В ночь перед экзаменом по математике студенту Дудкину с вероятностью 0.4 снится экзаменатор, с вероятностью 0.2 — тройной интеграл и с вероятностью 0.4 — то же, что и всегда. Если Дудкину снится преподаватель, то экзамен он сдает с вероятностью 0.4, если тройной интеграл, то успех на экзамене ожидает его с вероятностью 0.5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33, 23 и 44% всех измерений, допуская ошибки с вероятностями 0.9, 0.1 и 0.5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4. Определить вероятность того, что за время Т из 6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5. Определить вероятность того, что за время Т из 94 конденсаторов, работающих независимо, выйдут из строя:</w:t>
        <w:br/>
        <w:t>а) не менее 37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8</w:t>
      </w:r>
    </w:p>
    <w:p>
      <w:r>
        <w:t>1) Цифровой кодовый замок на сейфе имеет на общей оси 5 дисков, каждый из которых разделен на 8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2 белых и 10 синих кресел. Случайным образом места занимают 8 человек. Найти вероятность того, что они займут:</w:t>
        <w:br/>
        <w:t>а) 7 белых и 1 синих кресел;</w:t>
        <w:br/>
        <w:t>б) хотя бы одно синее кресло.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произошло одно и только одно из данных событий;</w:t>
        <w:br/>
        <w:t>б) наступило только событие С;</w:t>
        <w:br/>
        <w:t>в) не произошло ни одного из данных событий.</w:t>
      </w:r>
    </w:p>
    <w:p>
      <w:r>
        <w:t>4) Два баскетболиста делают по одному броску мячом по корзине. Для первого спортсмена вероятность попадания равна 0.7, для второго — 0.9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 из 6 вопросов первого раздела, 4 из 11 — второго и все 10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4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3 элемента?</w:t>
      </w:r>
    </w:p>
    <w:p>
      <w:r>
        <w:t>7) В ночь перед экзаменом по математике студенту Дудкину с вероятностью 0.5 снится экзаменатор, с вероятностью 0.4 — тройной интеграл и с вероятностью 0.1 — то же, что и всегда. Если Дудкину снится преподаватель, то экзамен он сдает с вероятностью 0.2, если тройной интеграл, то успех на экзамене ожидает его с вероятностью 0.6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34, 24 и 42% всех измерений, допуская ошибки с вероятностями 0.1, 0.2 и 0.8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5. Определить вероятность того, что за время Т из 4 элементов из строя выйдет:</w:t>
        <w:br/>
        <w:t>а) 2 элемента;</w:t>
        <w:br/>
        <w:t>б) меньше 2 элементов.</w:t>
      </w:r>
    </w:p>
    <w:p>
      <w:r>
        <w:t>10) Вероятность выхода из строя за время Т одного конденсатора равна 0.8. Определить вероятность того, что за время Т из 50 конденсаторов, работающих независимо, выйдут из строя:</w:t>
        <w:br/>
        <w:t>а) не менее 24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9</w:t>
      </w:r>
    </w:p>
    <w:p>
      <w:r>
        <w:t>1) Цифровой кодовый замок на сейфе имеет на общей оси 3 диска, каждый из которых разделен на 9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6 белых и 11 синих кресел. Случайным образом места занимают 10 человек. Найти вероятность того, что они займут:</w:t>
        <w:br/>
        <w:t>а) 6 белых и 4 синих кресел;</w:t>
        <w:br/>
        <w:t>б) хотя бы одно синее кресло.</w:t>
      </w:r>
    </w:p>
    <w:p>
      <w:r>
        <w:t>3) Эксперимент состоит в двух выстрелах по мишени. Событие А — попадание в мишень первым выстрелом; событие В — попадание в мишень вторым выстрелом. Постройте множество элементарных исходов и выявите состав подмножеств, соответствующих событиям:</w:t>
        <w:br/>
        <w:t>а) А ∪ В;</w:t>
        <w:br/>
        <w:t>б) А ∩ В;</w:t>
        <w:br/>
        <w:t>в) ¬A ∪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9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8 из 10 вопросов первого раздела, 2 из 5 — второго и все 19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6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3 снится экзаменатор, с вероятностью 0.5 — тройной интеграл и с вероятностью 0.2 — то же, что и всегда. Если Дудкину снится преподаватель, то экзамен он сдает с вероятностью 0.8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44, 31 и 25% всех измерений, допуская ошибки с вероятностями 0.4, 0.6 и 0.6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4. Определить вероятность того, что за время Т из 6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3. Определить вероятность того, что за время Т из 150 конденсаторов, работающих независимо, выйдут из строя:</w:t>
        <w:br/>
        <w:t>а) не менее 36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10</w:t>
      </w:r>
    </w:p>
    <w:p>
      <w:r>
        <w:t>1) Цифровой кодовый замок на сейфе имеет на общей оси 3 диска, каждый из которых разделен на 3 сектора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20 белых и 15 синих кресел. Случайным образом места занимают 10 человек. Найти вероятность того, что они займут:</w:t>
        <w:br/>
        <w:t>а) 7 белых и 3 синих кресел;</w:t>
        <w:br/>
        <w:t>б) хотя бы одно синее кресло.</w:t>
      </w:r>
    </w:p>
    <w:p>
      <w:r>
        <w:t>3) Эксперимент состоит в бросании кости. Пусть событие А — появление трех очков, В — появление нечетного числа очков, С — появление не более пяти очков. Постройте множество элементарных исходов и выявите состав подмножеств, соответствующих событиям:</w:t>
        <w:br/>
        <w:t>а) А ∪ В;</w:t>
        <w:br/>
        <w:t>б) A ∩ (B\C);</w:t>
        <w:br/>
        <w:t>в) A ∩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5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5 из 6 вопросов первого раздела, 5 из 7 — второго и все 6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5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5 элементов?</w:t>
      </w:r>
    </w:p>
    <w:p>
      <w:r>
        <w:t>7) В ночь перед экзаменом по математике студенту Дудкину с вероятностью 0.1 снится экзаменатор, с вероятностью 0.2 — тройной интеграл и с вероятностью 0.7 — то же, что и всегда. Если Дудкину снится преподаватель, то экзамен он сдает с вероятностью 0.2, если тройной интеграл, то успех на экзамене ожидает его с вероятностью 0.8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30, 10 и 60% всех измерений, допуская ошибки с вероятностями 0.5, 0.4 и 0.4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3. Определить вероятность того, что за время Т из 6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4. Определить вероятность того, что за время Т из 100 конденсаторов, работающих независимо, выйдут из строя:</w:t>
        <w:br/>
        <w:t>а) не менее 35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11</w:t>
      </w:r>
    </w:p>
    <w:p>
      <w:r>
        <w:t>1) Цифровой кодовый замок на сейфе имеет на общей оси 3 диска, каждый из которых разделен на 5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4 белых и 15 синих кресел. Случайным образом места занимают 10 человек. Найти вероятность того, что они займут:</w:t>
        <w:br/>
        <w:t>а) 2 белых и 8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четырех очков, В — появление четного числа очков. Постройте множество элементарных исходов и выявите состав подмножеств, соответствующих событиям:</w:t>
        <w:br/>
        <w:t>а) A ∪ B;</w:t>
        <w:br/>
        <w:t>б) ¬A ∪ B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9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2 из 14 вопросов первого раздела, 2 из 11 — второго и все 13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6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5 элементов?</w:t>
      </w:r>
    </w:p>
    <w:p>
      <w:r>
        <w:t>7) В ночь перед экзаменом по математике студенту Дудкину с вероятностью 0.3 снится экзаменатор, с вероятностью 0.1 — тройной интеграл и с вероятностью 0.6 — то же, что и всегда. Если Дудкину снится преподаватель, то экзамен он сдает с вероятностью 0.3, если тройной интеграл, то успех на экзамене ожидает его с вероятностью 0.4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39, 22 и 39% всех измерений, допуская ошибки с вероятностями 0.4, 0.6 и 0.9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1. Определить вероятность того, что за время Т из 4 элементов из строя выйдет:</w:t>
        <w:br/>
        <w:t>а) 2 элемента;</w:t>
        <w:br/>
        <w:t>б) меньше 2 элементов.</w:t>
      </w:r>
    </w:p>
    <w:p>
      <w:r>
        <w:t>10) Вероятность выхода из строя за время Т одного конденсатора равна 0.4. Определить вероятность того, что за время Т из 84 конденсаторов, работающих независимо, выйдут из строя:</w:t>
        <w:br/>
        <w:t>а) не менее 27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12</w:t>
      </w:r>
    </w:p>
    <w:p>
      <w:r>
        <w:t>1) Цифровой кодовый замок на сейфе имеет на общей оси 5 дисков, каждый из которых разделен на 6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8 белых и 15 синих кресел. Случайным образом места занимают 6 человек. Найти вероятность того, что они займут:</w:t>
        <w:br/>
        <w:t>а) 3 белых и 3 синих кресел;</w:t>
        <w:br/>
        <w:t>б) хотя бы одно синее кресло.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из данных событий произошло только А;</w:t>
        <w:br/>
        <w:t>б) произошло хотя бы одно из данных событий;</w:t>
        <w:br/>
        <w:t>в) произошло более одного из данных событий.</w:t>
      </w:r>
    </w:p>
    <w:p>
      <w:r>
        <w:t>4) Два баскетболиста делают по одному броску мячом по корзине. Для первого спортсмена вероятность попадания равна 0.9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4 из 10 вопросов первого раздела, 2 из 8 — второго и все 13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7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3 снится экзаменатор, с вероятностью 0.6 — тройной интеграл и с вероятностью 0.1 — то же, что и всегда. Если Дудкину снится преподаватель, то экзамен он сдает с вероятностью 0.6, если тройной интеграл, то успех на экзамене ожидает его с вероятностью 0.7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27, 14 и 59% всех измерений, допуская ошибки с вероятностями 0.1, 0.3 и 0.5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2. Определить вероятность того, что за время Т из 4 элементов из строя выйдет:</w:t>
        <w:br/>
        <w:t>а) 2 элемента;</w:t>
        <w:br/>
        <w:t>б) меньше 2 элементов.</w:t>
      </w:r>
    </w:p>
    <w:p>
      <w:r>
        <w:t>10) Вероятность выхода из строя за время Т одного конденсатора равна 0.4. Определить вероятность того, что за время Т из 60 конденсаторов, работающих независимо, выйдут из строя:</w:t>
        <w:br/>
        <w:t>а) не менее 20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13</w:t>
      </w:r>
    </w:p>
    <w:p>
      <w:r>
        <w:t>1) Цифровой кодовый замок на сейфе имеет на общей оси 3 диска, каждый из которых разделен на 9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8 белых и 12 синих кресел. Случайным образом места занимают 9 человек. Найти вероятность того, что они займут:</w:t>
        <w:br/>
        <w:t>а) 1 белых и 8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четырех очков, В — появление четного числа очков; С — непоявление пяти очков. Постройте множество элементарных исходов и выявите состав подмножеств, соответствующих событиям:</w:t>
        <w:br/>
        <w:t>а) A ∩ B;</w:t>
        <w:br/>
        <w:t>б) ¬A ∩ B</w:t>
      </w:r>
    </w:p>
    <w:p>
      <w:r>
        <w:t>4) Два баскетболиста делают по одному броску мячом по корзине. Для первого спортсмена вероятность попадания равна 0.7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4 из 15 вопросов первого раздела, 14 из 17 — второго и все 15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7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4 элемента?</w:t>
      </w:r>
    </w:p>
    <w:p>
      <w:r>
        <w:t>7) В ночь перед экзаменом по математике студенту Дудкину с вероятностью 0.1 снится экзаменатор, с вероятностью 0.1 — тройной интеграл и с вероятностью 0.8 — то же, что и всегда. Если Дудкину снится преподаватель, то экзамен он сдает с вероятностью 0.2, если тройной интеграл, то успех на экзамене ожидает его с вероятностью 0.5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21, 27 и 52% всех измерений, допуская ошибки с вероятностями 0.5, 0.7 и 0.6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1. Определить вероятность того, что за время Т из 6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7. Определить вероятность того, что за время Т из 50 конденсаторов, работающих независимо, выйдут из строя:</w:t>
        <w:br/>
        <w:t>а) не менее 38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14</w:t>
      </w:r>
    </w:p>
    <w:p>
      <w:r>
        <w:t>1) Цифровой кодовый замок на сейфе имеет на общей оси 3 диска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8 белых и 14 синих кресел. Случайным образом места занимают 9 человек. Найти вероятность того, что они займут:</w:t>
        <w:br/>
        <w:t>а) 1 белых и 8 синих кресел;</w:t>
        <w:br/>
        <w:t>б) хотя бы одно синее кресло.</w:t>
      </w:r>
    </w:p>
    <w:p>
      <w:r>
        <w:t>3) Пусть А, В, С — случайные события, выраженные подмножествами одного и того же множества элементарных событий. В алгебре событий {А, В, С} запишите следующее:</w:t>
        <w:br/>
        <w:t>а) из данных событий произошло только А;</w:t>
        <w:br/>
        <w:t>б) произошло хотя бы одно из данных событий;</w:t>
        <w:br/>
        <w:t>в) произошло более одного из данных событий.</w:t>
      </w:r>
    </w:p>
    <w:p>
      <w:r>
        <w:t>4) Два баскетболиста делают по одному броску мячом по корзине. Для первого спортсмена вероятность попадания равна 0.7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2 из 14 вопросов первого раздела, 6 из 9 — второго и все 14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4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3 элемента?</w:t>
      </w:r>
    </w:p>
    <w:p>
      <w:r>
        <w:t>7) В ночь перед экзаменом по математике студенту Дудкину с вероятностью 0.2 снится экзаменатор, с вероятностью 0.2 — тройной интеграл и с вероятностью 0.6 — то же, что и всегда. Если Дудкину снится преподаватель, то экзамен он сдает с вероятностью 0.1, если тройной интеграл, то успех на экзамене ожидает его с вероятностью 0.4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48, 39 и 13% всех измерений, допуская ошибки с вероятностями 0.6, 0.9 и 0.8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7. Определить вероятность того, что за время Т из 3 элементов из строя выйдет:</w:t>
        <w:br/>
        <w:t>а) 2 элемента;</w:t>
        <w:br/>
        <w:t>б) меньше 2 элементов.</w:t>
      </w:r>
    </w:p>
    <w:p>
      <w:r>
        <w:t>10) Вероятность выхода из строя за время Т одного конденсатора равна 0.6. Определить вероятность того, что за время Т из 50 конденсаторов, работающих независимо, выйдут из строя:</w:t>
        <w:br/>
        <w:t>а) не менее 32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15</w:t>
      </w:r>
    </w:p>
    <w:p>
      <w:r>
        <w:t>1) Цифровой кодовый замок на сейфе имеет на общей оси 3 диска, каждый из которых разделен на 4 сектора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4 белых и 10 синих кресел. Случайным образом места занимают 5 человек. Найти вероятность того, что они займут:</w:t>
        <w:br/>
        <w:t>а) 3 белых и 2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четырех очков, В — появление четного числа очков; С — непоявление пяти очков. Постройте множество элементарных исходов и выявите состав подмножеств, соответствующих событиям:</w:t>
        <w:br/>
        <w:t>а) A ∩ B;</w:t>
        <w:br/>
        <w:t>б) ¬A ∩ B</w:t>
      </w:r>
    </w:p>
    <w:p>
      <w:r>
        <w:t>4) Два баскетболиста делают по одному броску мячом по корзине. Для первого спортсмена вероятность попадания равна 0.5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9 из 11 вопросов первого раздела, 8 из 14 — второго и все 16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8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3 элемента?</w:t>
      </w:r>
    </w:p>
    <w:p>
      <w:r>
        <w:t>7) В ночь перед экзаменом по математике студенту Дудкину с вероятностью 0.5 снится экзаменатор, с вероятностью 0.2 — тройной интеграл и с вероятностью 0.3 — то же, что и всегда. Если Дудкину снится преподаватель, то экзамен он сдает с вероятностью 0.4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13, 36 и 51% всех измерений, допуская ошибки с вероятностями 0.2, 0.7 и 0.5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1. Определить вероятность того, что за время Т из 5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8. Определить вероятность того, что за время Т из 138 конденсаторов, работающих независимо, выйдут из строя:</w:t>
        <w:br/>
        <w:t>а) не менее 31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16</w:t>
      </w:r>
    </w:p>
    <w:p>
      <w:r>
        <w:t>1) Цифровой кодовый замок на сейфе имеет на общей оси 4 диска, каждый из которых разделен на 6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2 белых и 13 синих кресел. Случайным образом места занимают 6 человек. Найти вероятность того, что они займут:</w:t>
        <w:br/>
        <w:t>а) 6 белых и 0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четырех очков, В — появление четного числа очков. Постройте множество элементарных исходов и выявите состав подмножеств, соответствующих событиям:</w:t>
        <w:br/>
        <w:t>а) A ∪ B;</w:t>
        <w:br/>
        <w:t>б) ¬A ∪ B</w:t>
      </w:r>
    </w:p>
    <w:p>
      <w:r>
        <w:t>4) Два баскетболиста делают по одному броску мячом по корзине. Для первого спортсмена вероятность попадания равна 0.9, для второго — 0.9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2 из 5 вопросов первого раздела, 9 из 11 — второго и все 14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7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4 элемента?</w:t>
      </w:r>
    </w:p>
    <w:p>
      <w:r>
        <w:t>7) В ночь перед экзаменом по математике студенту Дудкину с вероятностью 0.2 снится экзаменатор, с вероятностью 0.1 — тройной интеграл и с вероятностью 0.7 — то же, что и всегда. Если Дудкину снится преподаватель, то экзамен он сдает с вероятностью 0.8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48, 17 и 35% всех измерений, допуская ошибки с вероятностями 0.9, 0.5 и 0.8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9. Определить вероятность того, что за время Т из 5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7. Определить вероятность того, что за время Т из 142 конденсаторов, работающих независимо, выйдут из строя:</w:t>
        <w:br/>
        <w:t>а) не менее 36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17</w:t>
      </w:r>
    </w:p>
    <w:p>
      <w:r>
        <w:t>1) Цифровой кодовый замок на сейфе имеет на общей оси 4 диска, каждый из которых разделен на 4 сектора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6 белых и 12 синих кресел. Случайным образом места занимают 7 человек. Найти вероятность того, что они займут:</w:t>
        <w:br/>
        <w:t>а) 1 белых и 6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четырех очков, В — появление четного числа очков. Постройте множество элементарных исходов и выявите состав подмножеств, соответствующих событиям:</w:t>
        <w:br/>
        <w:t>а) A ∪ B;</w:t>
        <w:br/>
        <w:t>б) ¬A ∪ B</w:t>
      </w:r>
    </w:p>
    <w:p>
      <w:r>
        <w:t>4) Два баскетболиста делают по одному броску мячом по корзине. Для первого спортсмена вероятность попадания равна 0.5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4 из 15 вопросов первого раздела, 3 из 11 — второго и все 20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3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5 снится экзаменатор, с вероятностью 0.4 — тройной интеграл и с вероятностью 0.1 — то же, что и всегда. Если Дудкину снится преподаватель, то экзамен он сдает с вероятностью 0.1, если тройной интеграл, то успех на экзамене ожидает его с вероятностью 0.4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49, 40 и 11% всех измерений, допуская ошибки с вероятностями 0.9, 0.4 и 0.2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8. Определить вероятность того, что за время Т из 3 элементов из строя выйдет:</w:t>
        <w:br/>
        <w:t>а) 2 элемента;</w:t>
        <w:br/>
        <w:t>б) меньше 2 элементов.</w:t>
      </w:r>
    </w:p>
    <w:p>
      <w:r>
        <w:t>10) Вероятность выхода из строя за время Т одного конденсатора равна 0.9. Определить вероятность того, что за время Т из 112 конденсаторов, работающих независимо, выйдут из строя:</w:t>
        <w:br/>
        <w:t>а) не менее 38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18</w:t>
      </w:r>
    </w:p>
    <w:p>
      <w:r>
        <w:t>1) Цифровой кодовый замок на сейфе имеет на общей оси 6 дисков, каждый из которых разделен на 6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0 белых и 15 синих кресел. Случайным образом места занимают 9 человек. Найти вероятность того, что они займут:</w:t>
        <w:br/>
        <w:t>а) 3 белых и 6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нечетного числа очков, В — непоявление 3 очков, С — непоявление 5 очков. Постройте множество элементарных исходов и выявите состав подмножеств, соответствующих событиям:</w:t>
        <w:br/>
        <w:t>а) А ∩ В ∩ С;</w:t>
        <w:br/>
        <w:t>б) А ∪ В;</w:t>
        <w:br/>
        <w:t>в) ¬A ∩ B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7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2 из 5 вопросов первого раздела, 6 из 11 — второго и все 13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4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1 снится экзаменатор, с вероятностью 0.4 — тройной интеграл и с вероятностью 0.5 — то же, что и всегда. Если Дудкину снится преподаватель, то экзамен он сдает с вероятностью 0.8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27, 37 и 36% всех измерений, допуская ошибки с вероятностями 0.9, 0.4 и 0.1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7. Определить вероятность того, что за время Т из 5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6. Определить вероятность того, что за время Т из 134 конденсаторов, работающих независимо, выйдут из строя:</w:t>
        <w:br/>
        <w:t>а) не менее 25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19</w:t>
      </w:r>
    </w:p>
    <w:p>
      <w:r>
        <w:t>1) Цифровой кодовый замок на сейфе имеет на общей оси 3 диска, каждый из которых разделен на 5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2 белых и 11 синих кресел. Случайным образом места занимают 10 человек. Найти вероятность того, что они займут:</w:t>
        <w:br/>
        <w:t>а) 1 белых и 9 синих кресел;</w:t>
        <w:br/>
        <w:t>б) хотя бы одно синее кресло.</w:t>
      </w:r>
    </w:p>
    <w:p>
      <w:r>
        <w:t>3) Эксперимент состоит в двух выстрелах по мишени. Событие А — попадание в мишень первым выстрелом; событие В — попадание в мишень вторым выстрелом. Постройте множество элементарных исходов и выявите состав подмножеств, соответствующих событиям:</w:t>
        <w:br/>
        <w:t>а) А ∪ В;</w:t>
        <w:br/>
        <w:t>б) А ∩ В;</w:t>
        <w:br/>
        <w:t>в) ¬A ∪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7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3 из 6 вопросов первого раздела, 1 из 8 — второго и все 18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3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2 элемента?</w:t>
      </w:r>
    </w:p>
    <w:p>
      <w:r>
        <w:t>7) В ночь перед экзаменом по математике студенту Дудкину с вероятностью 0.1 снится экзаменатор, с вероятностью 0.3 — тройной интеграл и с вероятностью 0.6 — то же, что и всегда. Если Дудкину снится преподаватель, то экзамен он сдает с вероятностью 0.4, если тройной интеграл, то успех на экзамене ожидает его с вероятностью 0.7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40, 18 и 42% всех измерений, допуская ошибки с вероятностями 0.4, 0.7 и 0.3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7. Определить вероятность того, что за время Т из 3 элементов из строя выйдет:</w:t>
        <w:br/>
        <w:t>а) 2 элемента;</w:t>
        <w:br/>
        <w:t>б) меньше 2 элементов.</w:t>
      </w:r>
    </w:p>
    <w:p>
      <w:r>
        <w:t>10) Вероятность выхода из строя за время Т одного конденсатора равна 0.8. Определить вероятность того, что за время Т из 150 конденсаторов, работающих независимо, выйдут из строя:</w:t>
        <w:br/>
        <w:t>а) не менее 23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20</w:t>
      </w:r>
    </w:p>
    <w:p>
      <w:r>
        <w:t>1) Цифровой кодовый замок на сейфе имеет на общей оси 6 дисков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7 белых и 13 синих кресел. Случайным образом места занимают 8 человек. Найти вероятность того, что они займут:</w:t>
        <w:br/>
        <w:t>а) 1 белых и 7 синих кресел;</w:t>
        <w:br/>
        <w:t>б) хотя бы одно синее кресло.</w:t>
      </w:r>
    </w:p>
    <w:p>
      <w:r>
        <w:t>3) Эксперимент состоит в двух выстрелах по мишени. Событие А — попадание в мишень первым выстрелом; событие В — попадание в мишень вторым выстрелом. Постройте множество элементарных исходов и выявите состав подмножеств, соответствующих событиям:</w:t>
        <w:br/>
        <w:t>а) А ∪ В;</w:t>
        <w:br/>
        <w:t>б) А ∩ В;</w:t>
        <w:br/>
        <w:t>в) ¬A ∪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9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3 из 6 вопросов первого раздела, 3 из 20 — второго и все 12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5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4 элемента?</w:t>
      </w:r>
    </w:p>
    <w:p>
      <w:r>
        <w:t>7) В ночь перед экзаменом по математике студенту Дудкину с вероятностью 0.4 снится экзаменатор, с вероятностью 0.1 — тройной интеграл и с вероятностью 0.5 — то же, что и всегда. Если Дудкину снится преподаватель, то экзамен он сдает с вероятностью 0.8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42, 27 и 31% всех измерений, допуская ошибки с вероятностями 0.5, 0.5 и 0.9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4. Определить вероятность того, что за время Т из 4 элементов из строя выйдет:</w:t>
        <w:br/>
        <w:t>а) 2 элемента;</w:t>
        <w:br/>
        <w:t>б) меньше 2 элементов.</w:t>
      </w:r>
    </w:p>
    <w:p>
      <w:r>
        <w:t>10) Вероятность выхода из строя за время Т одного конденсатора равна 0.5. Определить вероятность того, что за время Т из 148 конденсаторов, работающих независимо, выйдут из строя:</w:t>
        <w:br/>
        <w:t>а) не менее 33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21</w:t>
      </w:r>
    </w:p>
    <w:p>
      <w:r>
        <w:t>1) Цифровой кодовый замок на сейфе имеет на общей оси 3 диска, каждый из которых разделен на 5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8 белых и 12 синих кресел. Случайным образом места занимают 10 человек. Найти вероятность того, что они займут:</w:t>
        <w:br/>
        <w:t>а) 3 белых и 7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больше 4 очков, событие В — появление больше 3 и меньше 6 очков, событие С — появление больше 3 очков. Выразите событие С через события А и В. Постройте множество элементарных исходов и выявите состав подмножеств, соответствующих событиям:</w:t>
        <w:br/>
        <w:t>а) А ∪ В;</w:t>
        <w:br/>
        <w:t>б) A ∩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6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4 из 17 вопросов первого раздела, 10 из 12 — второго и все 18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5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2 снится экзаменатор, с вероятностью 0.7 — тройной интеграл и с вероятностью 0.1 — то же, что и всегда. Если Дудкину снится преподаватель, то экзамен он сдает с вероятностью 0.4, если тройной интеграл, то успех на экзамене ожидает его с вероятностью 0.5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27, 19 и 54% всех измерений, допуская ошибки с вероятностями 0.8, 0.6 и 0.5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4. Определить вероятность того, что за время Т из 4 элементов из строя выйдет:</w:t>
        <w:br/>
        <w:t>а) 2 элемента;</w:t>
        <w:br/>
        <w:t>б) меньше 2 элементов.</w:t>
      </w:r>
    </w:p>
    <w:p>
      <w:r>
        <w:t>10) Вероятность выхода из строя за время Т одного конденсатора равна 0.6. Определить вероятность того, что за время Т из 122 конденсаторов, работающих независимо, выйдут из строя:</w:t>
        <w:br/>
        <w:t>а) не менее 37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22</w:t>
      </w:r>
    </w:p>
    <w:p>
      <w:r>
        <w:t>1) Цифровой кодовый замок на сейфе имеет на общей оси 4 диска, каждый из которых разделен на 9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3 белых и 12 синих кресел. Случайным образом места занимают 8 человек. Найти вероятность того, что они займут:</w:t>
        <w:br/>
        <w:t>а) 2 белых и 6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больше 4 очков, событие В — появление больше 3 и меньше 6 очков, событие С — появление больше 3 очков. Выразите событие С через события А и В. Постройте множество элементарных исходов и выявите состав подмножеств, соответствующих событиям:</w:t>
        <w:br/>
        <w:t>а) А ∪ В;</w:t>
        <w:br/>
        <w:t>б) A ∩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5, для второго — 0.9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2 из 17 вопросов первого раздела, 12 из 14 — второго и все 11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3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5 снится экзаменатор, с вероятностью 0.4 — тройной интеграл и с вероятностью 0.1 — то же, что и всегда. Если Дудкину снится преподаватель, то экзамен он сдает с вероятностью 0.8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26, 26 и 48% всех измерений, допуская ошибки с вероятностями 0.8, 0.2 и 0.3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9. Определить вероятность того, что за время Т из 5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2. Определить вероятность того, что за время Т из 106 конденсаторов, работающих независимо, выйдут из строя:</w:t>
        <w:br/>
        <w:t>а) не менее 34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23</w:t>
      </w:r>
    </w:p>
    <w:p>
      <w:r>
        <w:t>1) Цифровой кодовый замок на сейфе имеет на общей оси 5 дисков, каждый из которых разделен на 8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2 белых и 11 синих кресел. Случайным образом места занимают 7 человек. Найти вероятность того, что они займут:</w:t>
        <w:br/>
        <w:t>а) 4 белых и 3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нечетного числа очков, В — непоявление 3 очков, С — непоявление 5 очков. Постройте множество элементарных исходов и выявите состав подмножеств, соответствующих событиям:</w:t>
        <w:br/>
        <w:t>а) А ∩ В ∩ С;</w:t>
        <w:br/>
        <w:t>б) А ∪ В;</w:t>
        <w:br/>
        <w:t>в) ¬A ∩ B</w:t>
      </w:r>
    </w:p>
    <w:p>
      <w:r>
        <w:t>4) Два баскетболиста делают по одному броску мячом по корзине. Для первого спортсмена вероятность попадания равна 0.6, для второго — 0.9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3 из 15 вопросов первого раздела, 7 из 10 — второго и все 6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3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1 элемент?</w:t>
      </w:r>
    </w:p>
    <w:p>
      <w:r>
        <w:t>7) В ночь перед экзаменом по математике студенту Дудкину с вероятностью 0.5 снится экзаменатор, с вероятностью 0.2 — тройной интеграл и с вероятностью 0.3 — то же, что и всегда. Если Дудкину снится преподаватель, то экзамен он сдает с вероятностью 0.5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36, 35 и 29% всех измерений, допуская ошибки с вероятностями 0.7, 0.7 и 0.7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5. Определить вероятность того, что за время Т из 6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3. Определить вероятность того, что за время Т из 74 конденсаторов, работающих независимо, выйдут из строя:</w:t>
        <w:br/>
        <w:t>а) не менее 30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24</w:t>
      </w:r>
    </w:p>
    <w:p>
      <w:r>
        <w:t>1) Цифровой кодовый замок на сейфе имеет на общей оси 6 дисков, каждый из которых разделен на 6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1 белых и 15 синих кресел. Случайным образом места занимают 9 человек. Найти вероятность того, что они займут:</w:t>
        <w:br/>
        <w:t>а) 4 белых и 5 синих кресел;</w:t>
        <w:br/>
        <w:t>б) хотя бы одно синее кресло.</w:t>
      </w:r>
    </w:p>
    <w:p>
      <w:r>
        <w:t>3) Эксперимент состоит в бросании игральной кости. Пусть событие А — появление нечетного числа очков, В — непоявление 3 очков, С — непоявление 5 очков. Постройте множество элементарных исходов и выявите состав подмножеств, соответствующих событиям:</w:t>
        <w:br/>
        <w:t>а) А ∩ В ∩ С;</w:t>
        <w:br/>
        <w:t>б) А ∪ В;</w:t>
        <w:br/>
        <w:t>в) ¬A ∩ B</w:t>
      </w:r>
    </w:p>
    <w:p>
      <w:r>
        <w:t>4) Два баскетболиста делают по одному броску мячом по корзине. Для первого спортсмена вероятность попадания равна 0.9, для второго — 0.9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9 из 15 вопросов первого раздела, 2 из 18 — второго и все 19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5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5 элементов?</w:t>
      </w:r>
    </w:p>
    <w:p>
      <w:r>
        <w:t>7) В ночь перед экзаменом по математике студенту Дудкину с вероятностью 0.3 снится экзаменатор, с вероятностью 0.5 — тройной интеграл и с вероятностью 0.2 — то же, что и всегда. Если Дудкину снится преподаватель, то экзамен он сдает с вероятностью 0.7, если тройной интеграл, то успех на экзамене ожидает его с вероятностью 0.8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50, 34 и 16% всех измерений, допуская ошибки с вероятностями 0.1, 0.5 и 0.1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9. Определить вероятность того, что за время Т из 6 элементов из строя выйдет:</w:t>
        <w:br/>
        <w:t>а) 3 элемента;</w:t>
        <w:br/>
        <w:t>б) меньше 3 элементов.</w:t>
      </w:r>
    </w:p>
    <w:p>
      <w:r>
        <w:t>10) Вероятность выхода из строя за время Т одного конденсатора равна 0.3. Определить вероятность того, что за время Т из 68 конденсаторов, работающих независимо, выйдут из строя:</w:t>
        <w:br/>
        <w:t>а) не менее 39 конденсаторов;</w:t>
        <w:br/>
        <w:t>б) ровно половина.</w:t>
      </w:r>
    </w:p>
    <w:p>
      <w:r>
        <w:br w:type="page"/>
      </w:r>
    </w:p>
    <w:p>
      <w:pPr>
        <w:pStyle w:val="Heading1"/>
      </w:pPr>
      <w:r>
        <w:t>Вариант 25</w:t>
      </w:r>
    </w:p>
    <w:p>
      <w:r>
        <w:t>1) Цифровой кодовый замок на сейфе имеет на общей оси 3 диска, каждый из которых разделен на 8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10 белых и 14 синих кресел. Случайным образом места занимают 9 человек. Найти вероятность того, что они займут:</w:t>
        <w:br/>
        <w:t>а) 5 белых и 4 синих кресел;</w:t>
        <w:br/>
        <w:t>б) хотя бы одно синее кресло.</w:t>
      </w:r>
    </w:p>
    <w:p>
      <w:r>
        <w:t>3) Эксперимент состоит в двух выстрелах по мишени. Событие А — попадание в мишень первым выстрелом; событие В — попадание в мишень вторым выстрелом. Постройте множество элементарных исходов и выявите состав подмножеств, соответствующих событиям:</w:t>
        <w:br/>
        <w:t>а) А ∪ В;</w:t>
        <w:br/>
        <w:t>б) А ∩ В;</w:t>
        <w:br/>
        <w:t>в) ¬A ∪ ¬В</w:t>
      </w:r>
    </w:p>
    <w:p>
      <w:r>
        <w:t>4) Два баскетболиста делают по одному броску мячом по корзине. Для первого спортсмена вероятность попадания равна 0.8, для второго — 0.5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11 из 17 вопросов первого раздела, 3 из 5 — второго и все 20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1 из 5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ровно 4 элемента?</w:t>
      </w:r>
    </w:p>
    <w:p>
      <w:r>
        <w:t>7) В ночь перед экзаменом по математике студенту Дудкину с вероятностью 0.1 снится экзаменатор, с вероятностью 0.7 — тройной интеграл и с вероятностью 0.2 — то же, что и всегда. Если Дудкину снится преподаватель, то экзамен он сдает с вероятностью 0.5, если тройной интеграл, то успех на экзамене ожидает его с вероятностью 0.9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21, 36 и 43% всех измерений, допуская ошибки с вероятностями 0.7, 0.5 и 0.6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0.2. Определить вероятность того, что за время Т из 7 элементов из строя выйдет:</w:t>
        <w:br/>
        <w:t>а) 4 элемента;</w:t>
        <w:br/>
        <w:t>б) меньше 4 элементов.</w:t>
      </w:r>
    </w:p>
    <w:p>
      <w:r>
        <w:t>10) Вероятность выхода из строя за время Т одного конденсатора равна 0.9. Определить вероятность того, что за время Т из 146 конденсаторов, работающих независимо, выйдут из строя:</w:t>
        <w:br/>
        <w:t>а) не менее 27 конденсаторов;</w:t>
        <w:br/>
        <w:t>б) ровно половина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